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ACE25" w14:textId="77777777" w:rsidR="005C74D1" w:rsidRPr="001C68BE" w:rsidRDefault="008930A7" w:rsidP="00A9360D">
      <w:pPr>
        <w:tabs>
          <w:tab w:val="left" w:pos="567"/>
        </w:tabs>
        <w:ind w:right="-284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r w:rsidRPr="001C68BE">
        <w:rPr>
          <w:rFonts w:ascii="Calibri" w:hAnsi="Calibri" w:cs="Calibri"/>
          <w:b/>
          <w:bCs/>
          <w:iCs/>
          <w:sz w:val="18"/>
          <w:szCs w:val="18"/>
        </w:rPr>
        <w:t>QUANTITATIV</w:t>
      </w:r>
      <w:r w:rsidR="00067C09" w:rsidRPr="001C68BE">
        <w:rPr>
          <w:rFonts w:ascii="Calibri" w:hAnsi="Calibri" w:cs="Calibri"/>
          <w:b/>
          <w:bCs/>
          <w:iCs/>
          <w:sz w:val="18"/>
          <w:szCs w:val="18"/>
        </w:rPr>
        <w:t>O DE VAGAS – SERVIDORES COMISSIONADOS</w:t>
      </w:r>
    </w:p>
    <w:p w14:paraId="4EB341CC" w14:textId="77777777" w:rsidR="005C74D1" w:rsidRPr="001C68BE" w:rsidRDefault="00A9360D" w:rsidP="00A9360D">
      <w:pPr>
        <w:ind w:firstLine="708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r w:rsidRPr="001C68BE">
        <w:rPr>
          <w:rFonts w:ascii="Calibri" w:hAnsi="Calibri" w:cs="Calibri"/>
          <w:b/>
          <w:bCs/>
          <w:iCs/>
          <w:sz w:val="18"/>
          <w:szCs w:val="18"/>
        </w:rPr>
        <w:t>Lei Municipal 2.</w:t>
      </w:r>
      <w:r w:rsidR="00BD0D79">
        <w:rPr>
          <w:rFonts w:ascii="Calibri" w:hAnsi="Calibri" w:cs="Calibri"/>
          <w:b/>
          <w:bCs/>
          <w:iCs/>
          <w:sz w:val="18"/>
          <w:szCs w:val="18"/>
        </w:rPr>
        <w:t>89</w:t>
      </w:r>
      <w:r w:rsidRPr="001C68BE">
        <w:rPr>
          <w:rFonts w:ascii="Calibri" w:hAnsi="Calibri" w:cs="Calibri"/>
          <w:b/>
          <w:bCs/>
          <w:iCs/>
          <w:sz w:val="18"/>
          <w:szCs w:val="18"/>
        </w:rPr>
        <w:t>8</w:t>
      </w:r>
      <w:r w:rsidR="008930A7" w:rsidRPr="001C68BE">
        <w:rPr>
          <w:rFonts w:ascii="Calibri" w:hAnsi="Calibri" w:cs="Calibri"/>
          <w:b/>
          <w:bCs/>
          <w:iCs/>
          <w:sz w:val="18"/>
          <w:szCs w:val="18"/>
        </w:rPr>
        <w:t>/202</w:t>
      </w:r>
      <w:r w:rsidR="00BD0D79">
        <w:rPr>
          <w:rFonts w:ascii="Calibri" w:hAnsi="Calibri" w:cs="Calibri"/>
          <w:b/>
          <w:bCs/>
          <w:iCs/>
          <w:sz w:val="18"/>
          <w:szCs w:val="18"/>
        </w:rPr>
        <w:t>5</w:t>
      </w:r>
    </w:p>
    <w:p w14:paraId="4DF01F94" w14:textId="77777777" w:rsidR="00467E39" w:rsidRPr="001C68BE" w:rsidRDefault="00467E39" w:rsidP="00A9360D">
      <w:pPr>
        <w:ind w:firstLine="708"/>
        <w:jc w:val="center"/>
        <w:rPr>
          <w:rFonts w:ascii="Calibri" w:hAnsi="Calibri" w:cs="Calibri"/>
          <w:b/>
          <w:bCs/>
          <w:iCs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559"/>
        <w:gridCol w:w="1417"/>
        <w:gridCol w:w="993"/>
      </w:tblGrid>
      <w:tr w:rsidR="00067C09" w:rsidRPr="001C68BE" w14:paraId="30E59CCB" w14:textId="77777777" w:rsidTr="005C68A5">
        <w:tc>
          <w:tcPr>
            <w:tcW w:w="5671" w:type="dxa"/>
            <w:shd w:val="clear" w:color="auto" w:fill="BDD6EE"/>
          </w:tcPr>
          <w:p w14:paraId="0FF83CE5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144E5A6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sz w:val="18"/>
                <w:szCs w:val="18"/>
              </w:rPr>
              <w:t>Cargos</w:t>
            </w:r>
          </w:p>
        </w:tc>
        <w:tc>
          <w:tcPr>
            <w:tcW w:w="1559" w:type="dxa"/>
            <w:shd w:val="clear" w:color="auto" w:fill="BDD6EE"/>
          </w:tcPr>
          <w:p w14:paraId="0B2ADD96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6837386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417" w:type="dxa"/>
            <w:shd w:val="clear" w:color="auto" w:fill="BDD6EE"/>
          </w:tcPr>
          <w:p w14:paraId="7BF39FB6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  <w:p w14:paraId="4C43069F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cupados</w:t>
            </w:r>
          </w:p>
        </w:tc>
        <w:tc>
          <w:tcPr>
            <w:tcW w:w="993" w:type="dxa"/>
            <w:shd w:val="clear" w:color="auto" w:fill="BDD6EE"/>
          </w:tcPr>
          <w:p w14:paraId="4261E531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  <w:p w14:paraId="40A26410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Vagos</w:t>
            </w:r>
          </w:p>
        </w:tc>
      </w:tr>
      <w:tr w:rsidR="00A9360D" w:rsidRPr="001C68BE" w14:paraId="6F29069A" w14:textId="77777777" w:rsidTr="005C68A5">
        <w:trPr>
          <w:trHeight w:val="271"/>
        </w:trPr>
        <w:tc>
          <w:tcPr>
            <w:tcW w:w="5671" w:type="dxa"/>
            <w:vAlign w:val="center"/>
          </w:tcPr>
          <w:p w14:paraId="73BCEF8F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ontrolador Geral I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nterno</w:t>
            </w:r>
          </w:p>
          <w:p w14:paraId="323F3CA8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06CEAD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3338DEE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BD89716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29114F7E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3EF2A2C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iretor G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ral</w:t>
            </w:r>
          </w:p>
          <w:p w14:paraId="5931A6EF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DE0D9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1BB5F59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C45B3D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37F8852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8236F70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A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ministrativo</w:t>
            </w:r>
          </w:p>
          <w:p w14:paraId="2276ED4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79DBF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8F77EE6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CC08E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3821B950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E9DA747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ntábil</w:t>
            </w:r>
          </w:p>
          <w:p w14:paraId="7127217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3AACF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70958B7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C9D4309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448A777A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00CF1473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J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urídico</w:t>
            </w:r>
          </w:p>
          <w:p w14:paraId="23501FD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E297C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6E5B1BB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4E01B77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C02CA48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0F165598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L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gislativo</w:t>
            </w:r>
          </w:p>
          <w:p w14:paraId="66DE6CA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FA301B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21470ED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53CE3F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07975970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4217228B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de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municações</w:t>
            </w:r>
          </w:p>
          <w:p w14:paraId="0C95080A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621D6E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6B0FEED5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D4A5478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8B2CE4" w:rsidRPr="001C68BE" w14:paraId="4CEFF416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544EC8FF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cretário de Informática </w:t>
            </w:r>
          </w:p>
          <w:p w14:paraId="6D81B806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7DB2C5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53FFB53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29944C5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1D585D03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C73C484" w14:textId="77777777" w:rsidR="00A9360D" w:rsidRPr="001C68BE" w:rsidRDefault="00DA179F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Tesoureiro e Recursos humanos</w:t>
            </w:r>
          </w:p>
          <w:p w14:paraId="7046C23C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96602C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F452D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C1C1B8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52BD34B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61F50F8F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e Departamento de Almoxarifado e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trimônio</w:t>
            </w:r>
          </w:p>
          <w:p w14:paraId="1162C821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A4520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BEBF803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69675A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451388C8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0D55BF5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e Departamento de E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ições</w:t>
            </w:r>
          </w:p>
          <w:p w14:paraId="2D9B0178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94124A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18E757B" w14:textId="77777777" w:rsidR="00A9360D" w:rsidRPr="001C68BE" w:rsidRDefault="004C325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13DA5EE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3B837B5F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973467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o Departamento de R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dação</w:t>
            </w:r>
          </w:p>
          <w:p w14:paraId="7663D71D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406C1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157FB89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FD9A45D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3B072A31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E20C174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o Departamento de Proteção de Dados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ssoais</w:t>
            </w:r>
          </w:p>
          <w:p w14:paraId="09AA661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1B7039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CAD1BD0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810E3FC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8B2CE4" w:rsidRPr="001C68BE" w14:paraId="24E668AD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CEA6628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efe do Departamento de Compras e Licitações </w:t>
            </w:r>
          </w:p>
          <w:p w14:paraId="675DC387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22F853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F9D394E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DAC452C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0F648F2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64A7776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J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urídico</w:t>
            </w:r>
          </w:p>
          <w:p w14:paraId="61D5AFB3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C24AF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1C2662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D6D000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CA1C6B6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63595E8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A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ministrativo</w:t>
            </w:r>
          </w:p>
          <w:p w14:paraId="768D43FA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75B838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5329137C" w14:textId="7F9805CA" w:rsidR="00A9360D" w:rsidRPr="001C68BE" w:rsidRDefault="005E282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9DD5F66" w14:textId="27ACFBE0" w:rsidR="00A9360D" w:rsidRPr="001C68BE" w:rsidRDefault="005E282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FE00F42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5511B39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L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gislativo</w:t>
            </w:r>
          </w:p>
          <w:p w14:paraId="638E0AC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4099E2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85C5D46" w14:textId="3F0E0613" w:rsidR="00A9360D" w:rsidRPr="001C68BE" w:rsidRDefault="00D57A0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A732F07" w14:textId="0359AF44" w:rsidR="00A9360D" w:rsidRPr="001C68BE" w:rsidRDefault="00D57A0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0EE72FEC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1B65083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ntábil</w:t>
            </w:r>
          </w:p>
          <w:p w14:paraId="3A3B7CE5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3325B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03AFD7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21A1D6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</w:tr>
      <w:tr w:rsidR="00A9360D" w:rsidRPr="001C68BE" w14:paraId="7AD251A1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56261DF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de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municação</w:t>
            </w:r>
          </w:p>
          <w:p w14:paraId="0F596807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F88458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1FFA1FD4" w14:textId="50769554" w:rsidR="00A9360D" w:rsidRPr="001C68BE" w:rsidRDefault="0083599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A3C53B" w14:textId="1E815CD2" w:rsidR="00A9360D" w:rsidRPr="001C68BE" w:rsidRDefault="0083599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</w:tr>
      <w:tr w:rsidR="00A9360D" w:rsidRPr="001C68BE" w14:paraId="501D6851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71928E96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rlamentar</w:t>
            </w:r>
          </w:p>
          <w:p w14:paraId="1E750F7F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E0507C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14:paraId="377C544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  <w:r w:rsidR="00A42E7C">
              <w:rPr>
                <w:rFonts w:ascii="Calibri" w:hAnsi="Calibri" w:cs="Calibri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7B905B9" w14:textId="77777777" w:rsidR="00A9360D" w:rsidRPr="001C68BE" w:rsidRDefault="00A42E7C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1D6564C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337CAAA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de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lenário</w:t>
            </w:r>
          </w:p>
          <w:p w14:paraId="5E668A1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CB6B65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7CE3C486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8F749C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8B2CE4" w:rsidRPr="001C68BE" w14:paraId="4887C12D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6B976E1" w14:textId="733E2866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sessor de Controle Interno </w:t>
            </w:r>
          </w:p>
          <w:p w14:paraId="34126457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A025D6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AD8607A" w14:textId="1BBC5F0F" w:rsidR="008B2CE4" w:rsidRPr="001C68BE" w:rsidRDefault="00D57A0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9FA0B14" w14:textId="636B418F" w:rsidR="008B2CE4" w:rsidRPr="001C68BE" w:rsidRDefault="00D57A0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</w:tr>
      <w:tr w:rsidR="00A9360D" w:rsidRPr="001C68BE" w14:paraId="4BE6639E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B0ABD0F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oordenador de Serviços G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rais</w:t>
            </w:r>
          </w:p>
          <w:p w14:paraId="0603968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B2AE15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BCD2AD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8F0E0A0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7113DA65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60888A39" w14:textId="77777777" w:rsidR="00A9360D" w:rsidRPr="00BD0D79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79">
              <w:rPr>
                <w:rFonts w:ascii="Calibri" w:hAnsi="Calibri" w:cs="Calibri"/>
                <w:color w:val="000000"/>
                <w:sz w:val="18"/>
                <w:szCs w:val="18"/>
              </w:rPr>
              <w:t>Coordenador de Recepção e P</w:t>
            </w:r>
            <w:r w:rsidR="00A9360D" w:rsidRPr="00BD0D79">
              <w:rPr>
                <w:rFonts w:ascii="Calibri" w:hAnsi="Calibri" w:cs="Calibri"/>
                <w:color w:val="000000"/>
                <w:sz w:val="18"/>
                <w:szCs w:val="18"/>
              </w:rPr>
              <w:t>rotocolo</w:t>
            </w:r>
          </w:p>
          <w:p w14:paraId="712BA723" w14:textId="77777777" w:rsidR="00A9360D" w:rsidRPr="00BD0D79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B7E247" w14:textId="77777777" w:rsidR="00A9360D" w:rsidRPr="00BD0D79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53707B4F" w14:textId="77777777" w:rsidR="00A9360D" w:rsidRPr="00BD0D79" w:rsidRDefault="00BD0D7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D376469" w14:textId="77777777" w:rsidR="00A9360D" w:rsidRPr="00BD0D79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D0D79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1333077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1AE551F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efe do </w:t>
            </w:r>
            <w:r w:rsidR="00E16735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inete da </w:t>
            </w:r>
            <w:r w:rsidR="00E16735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residência</w:t>
            </w:r>
          </w:p>
          <w:p w14:paraId="380446A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164317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C189076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56AE72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12E52D6A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3D728E3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ia d</w:t>
            </w:r>
            <w:r w:rsidR="00E16735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 T</w:t>
            </w: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ransporte</w:t>
            </w:r>
          </w:p>
          <w:p w14:paraId="60485644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226BA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D89F184" w14:textId="77777777" w:rsidR="00A9360D" w:rsidRPr="001C68BE" w:rsidRDefault="00A42E7C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0031FBC" w14:textId="77777777" w:rsidR="00A9360D" w:rsidRPr="001C68BE" w:rsidRDefault="00A42E7C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</w:tbl>
    <w:p w14:paraId="7D0C053C" w14:textId="77777777" w:rsidR="005C68A5" w:rsidRPr="001C68BE" w:rsidRDefault="005C68A5" w:rsidP="005C68A5">
      <w:pPr>
        <w:rPr>
          <w:rFonts w:ascii="Calibri" w:hAnsi="Calibri" w:cs="Calibri"/>
          <w:b/>
          <w:bCs/>
          <w:iCs/>
          <w:sz w:val="18"/>
          <w:szCs w:val="18"/>
        </w:rPr>
      </w:pPr>
    </w:p>
    <w:p w14:paraId="5131D2A2" w14:textId="0D7F275B" w:rsidR="004C3259" w:rsidRPr="001C68BE" w:rsidRDefault="004C3259" w:rsidP="004C3259">
      <w:pPr>
        <w:rPr>
          <w:rFonts w:ascii="Calibri" w:hAnsi="Calibri" w:cs="Calibri"/>
          <w:sz w:val="18"/>
          <w:szCs w:val="18"/>
        </w:rPr>
      </w:pPr>
      <w:r w:rsidRPr="001C68BE">
        <w:rPr>
          <w:rFonts w:ascii="Calibri" w:hAnsi="Calibri" w:cs="Calibri"/>
          <w:b/>
          <w:bCs/>
          <w:sz w:val="18"/>
          <w:szCs w:val="18"/>
        </w:rPr>
        <w:t>Atualizado em</w:t>
      </w:r>
      <w:r w:rsidR="00EB1053" w:rsidRPr="001C68BE">
        <w:rPr>
          <w:rFonts w:ascii="Calibri" w:hAnsi="Calibri" w:cs="Calibri"/>
          <w:sz w:val="18"/>
          <w:szCs w:val="18"/>
        </w:rPr>
        <w:t xml:space="preserve">:  </w:t>
      </w:r>
      <w:r w:rsidR="000F20CF">
        <w:rPr>
          <w:rFonts w:ascii="Calibri" w:hAnsi="Calibri" w:cs="Calibri"/>
          <w:sz w:val="18"/>
          <w:szCs w:val="18"/>
        </w:rPr>
        <w:t>27</w:t>
      </w:r>
      <w:r w:rsidR="00EB1053" w:rsidRPr="001C68BE">
        <w:rPr>
          <w:rFonts w:ascii="Calibri" w:hAnsi="Calibri" w:cs="Calibri"/>
          <w:sz w:val="18"/>
          <w:szCs w:val="18"/>
        </w:rPr>
        <w:t xml:space="preserve"> de </w:t>
      </w:r>
      <w:r w:rsidR="00360A99">
        <w:rPr>
          <w:rFonts w:ascii="Calibri" w:hAnsi="Calibri" w:cs="Calibri"/>
          <w:sz w:val="18"/>
          <w:szCs w:val="18"/>
        </w:rPr>
        <w:t>fevereiro</w:t>
      </w:r>
      <w:r w:rsidRPr="001C68BE">
        <w:rPr>
          <w:rFonts w:ascii="Calibri" w:hAnsi="Calibri" w:cs="Calibri"/>
          <w:sz w:val="18"/>
          <w:szCs w:val="18"/>
        </w:rPr>
        <w:t xml:space="preserve"> de 202</w:t>
      </w:r>
      <w:r w:rsidR="00D92F0C">
        <w:rPr>
          <w:rFonts w:ascii="Calibri" w:hAnsi="Calibri" w:cs="Calibri"/>
          <w:sz w:val="18"/>
          <w:szCs w:val="18"/>
        </w:rPr>
        <w:t>6</w:t>
      </w:r>
      <w:r w:rsidRPr="001C68BE">
        <w:rPr>
          <w:rFonts w:ascii="Calibri" w:hAnsi="Calibri" w:cs="Calibri"/>
          <w:sz w:val="18"/>
          <w:szCs w:val="18"/>
        </w:rPr>
        <w:t>.</w:t>
      </w:r>
    </w:p>
    <w:p w14:paraId="311B9382" w14:textId="77777777" w:rsidR="004C3259" w:rsidRPr="001C68BE" w:rsidRDefault="004C3259" w:rsidP="004C3259">
      <w:pPr>
        <w:rPr>
          <w:rFonts w:ascii="Calibri" w:hAnsi="Calibri" w:cs="Calibri"/>
          <w:b/>
          <w:bCs/>
          <w:sz w:val="18"/>
          <w:szCs w:val="18"/>
        </w:rPr>
      </w:pPr>
    </w:p>
    <w:p w14:paraId="09F6AD62" w14:textId="77777777" w:rsidR="004C3259" w:rsidRPr="001C68BE" w:rsidRDefault="004C3259" w:rsidP="004C3259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1C68BE">
        <w:rPr>
          <w:rFonts w:ascii="Calibri" w:hAnsi="Calibri" w:cs="Calibri"/>
          <w:b/>
          <w:bCs/>
          <w:sz w:val="18"/>
          <w:szCs w:val="18"/>
        </w:rPr>
        <w:t>CARLOS ALBERTO WRUCK ESPINDULA</w:t>
      </w:r>
    </w:p>
    <w:p w14:paraId="57664332" w14:textId="77777777" w:rsidR="004C3259" w:rsidRPr="001C68BE" w:rsidRDefault="004C3259" w:rsidP="004C3259">
      <w:pPr>
        <w:jc w:val="center"/>
        <w:rPr>
          <w:rFonts w:ascii="Calibri" w:hAnsi="Calibri" w:cs="Calibri"/>
          <w:sz w:val="18"/>
          <w:szCs w:val="18"/>
        </w:rPr>
      </w:pPr>
      <w:r w:rsidRPr="001C68BE">
        <w:rPr>
          <w:rFonts w:ascii="Calibri" w:hAnsi="Calibri" w:cs="Calibri"/>
          <w:sz w:val="18"/>
          <w:szCs w:val="18"/>
        </w:rPr>
        <w:t>Presidente da Câmara Municipal de Santa Maria de Jetibá</w:t>
      </w:r>
    </w:p>
    <w:p w14:paraId="092CB0A8" w14:textId="77777777" w:rsidR="004C3259" w:rsidRPr="001C68BE" w:rsidRDefault="004C3259" w:rsidP="004C3259">
      <w:pPr>
        <w:jc w:val="center"/>
        <w:rPr>
          <w:rFonts w:ascii="Calibri" w:hAnsi="Calibri" w:cs="Calibri"/>
          <w:sz w:val="18"/>
          <w:szCs w:val="18"/>
        </w:rPr>
      </w:pPr>
    </w:p>
    <w:sectPr w:rsidR="004C3259" w:rsidRPr="001C68BE" w:rsidSect="00A9360D">
      <w:headerReference w:type="default" r:id="rId8"/>
      <w:pgSz w:w="11907" w:h="16840" w:code="9"/>
      <w:pgMar w:top="284" w:right="1134" w:bottom="284" w:left="1418" w:header="285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167F1" w14:textId="77777777" w:rsidR="00BC1134" w:rsidRDefault="00BC1134">
      <w:r>
        <w:separator/>
      </w:r>
    </w:p>
  </w:endnote>
  <w:endnote w:type="continuationSeparator" w:id="0">
    <w:p w14:paraId="4D91CA59" w14:textId="77777777" w:rsidR="00BC1134" w:rsidRDefault="00B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252DB" w14:textId="77777777" w:rsidR="00BC1134" w:rsidRDefault="00BC1134">
      <w:r>
        <w:separator/>
      </w:r>
    </w:p>
  </w:footnote>
  <w:footnote w:type="continuationSeparator" w:id="0">
    <w:p w14:paraId="624963B0" w14:textId="77777777" w:rsidR="00BC1134" w:rsidRDefault="00BC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8324"/>
    </w:tblGrid>
    <w:tr w:rsidR="002003F7" w:rsidRPr="000F20CF" w14:paraId="7796C825" w14:textId="77777777" w:rsidTr="00A9360D">
      <w:trPr>
        <w:trHeight w:val="1309"/>
      </w:trPr>
      <w:tc>
        <w:tcPr>
          <w:tcW w:w="1666" w:type="dxa"/>
        </w:tcPr>
        <w:p w14:paraId="405E1248" w14:textId="5E9C3B6A" w:rsidR="002003F7" w:rsidRDefault="000F20CF">
          <w:pPr>
            <w:pStyle w:val="Cabealho"/>
          </w:pPr>
          <w:r>
            <w:rPr>
              <w:noProof/>
            </w:rPr>
            <w:object w:dxaOrig="1440" w:dyaOrig="1440" w14:anchorId="764207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20.85pt;margin-top:7.05pt;width:52.6pt;height:71.15pt;z-index:251657728">
                <v:imagedata r:id="rId1" o:title=""/>
                <w10:wrap type="square"/>
              </v:shape>
              <o:OLEObject Type="Embed" ProgID="CorelDraw.Gráficos.8" ShapeID="_x0000_s1027" DrawAspect="Content" ObjectID="_1834734071" r:id="rId2"/>
            </w:object>
          </w:r>
        </w:p>
      </w:tc>
      <w:tc>
        <w:tcPr>
          <w:tcW w:w="8324" w:type="dxa"/>
        </w:tcPr>
        <w:p w14:paraId="73F03124" w14:textId="77777777" w:rsidR="00C135A0" w:rsidRPr="00EE7595" w:rsidRDefault="00C135A0" w:rsidP="00D345A5">
          <w:pPr>
            <w:pStyle w:val="Ttulo1"/>
            <w:spacing w:line="260" w:lineRule="atLeast"/>
            <w:ind w:left="-605" w:firstLine="605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609A1BE0" w14:textId="77777777" w:rsidR="00C135A0" w:rsidRPr="00EE7595" w:rsidRDefault="00C135A0" w:rsidP="00D345A5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132C4C80" w14:textId="77777777" w:rsidR="00A0602D" w:rsidRPr="00EE7595" w:rsidRDefault="00A0602D" w:rsidP="00D345A5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257F8219" w14:textId="77777777" w:rsidR="00A0602D" w:rsidRDefault="00A0602D" w:rsidP="00D345A5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27AECA62" w14:textId="77777777" w:rsidR="002003F7" w:rsidRPr="00D57A0A" w:rsidRDefault="00A0602D" w:rsidP="00D345A5">
          <w:pPr>
            <w:jc w:val="center"/>
            <w:rPr>
              <w:sz w:val="28"/>
              <w:szCs w:val="28"/>
              <w:lang w:val="fr-FR"/>
            </w:rPr>
          </w:pPr>
          <w:r w:rsidRPr="00D57A0A">
            <w:rPr>
              <w:rFonts w:ascii="Arial" w:hAnsi="Arial" w:cs="Arial"/>
              <w:sz w:val="18"/>
              <w:szCs w:val="18"/>
              <w:lang w:val="fr-FR"/>
            </w:rPr>
            <w:t>Site: www.camarasantamaria.es.gov.br</w:t>
          </w:r>
        </w:p>
      </w:tc>
    </w:tr>
  </w:tbl>
  <w:p w14:paraId="6E893CA2" w14:textId="2EB7DCBE" w:rsidR="002003F7" w:rsidRPr="00D57A0A" w:rsidRDefault="002003F7">
    <w:pPr>
      <w:pStyle w:val="Cabealh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5126046">
    <w:abstractNumId w:val="9"/>
  </w:num>
  <w:num w:numId="2" w16cid:durableId="2121872139">
    <w:abstractNumId w:val="12"/>
  </w:num>
  <w:num w:numId="3" w16cid:durableId="1993168327">
    <w:abstractNumId w:val="10"/>
  </w:num>
  <w:num w:numId="4" w16cid:durableId="1986078636">
    <w:abstractNumId w:val="15"/>
  </w:num>
  <w:num w:numId="5" w16cid:durableId="985671651">
    <w:abstractNumId w:val="14"/>
  </w:num>
  <w:num w:numId="6" w16cid:durableId="1555047947">
    <w:abstractNumId w:val="8"/>
  </w:num>
  <w:num w:numId="7" w16cid:durableId="700135099">
    <w:abstractNumId w:val="13"/>
  </w:num>
  <w:num w:numId="8" w16cid:durableId="1793940784">
    <w:abstractNumId w:val="2"/>
  </w:num>
  <w:num w:numId="9" w16cid:durableId="965621499">
    <w:abstractNumId w:val="23"/>
  </w:num>
  <w:num w:numId="10" w16cid:durableId="1825047294">
    <w:abstractNumId w:val="11"/>
  </w:num>
  <w:num w:numId="11" w16cid:durableId="1771007843">
    <w:abstractNumId w:val="19"/>
  </w:num>
  <w:num w:numId="12" w16cid:durableId="82537397">
    <w:abstractNumId w:val="20"/>
  </w:num>
  <w:num w:numId="13" w16cid:durableId="1010911393">
    <w:abstractNumId w:val="18"/>
  </w:num>
  <w:num w:numId="14" w16cid:durableId="2035227709">
    <w:abstractNumId w:val="22"/>
  </w:num>
  <w:num w:numId="15" w16cid:durableId="204297494">
    <w:abstractNumId w:val="3"/>
  </w:num>
  <w:num w:numId="16" w16cid:durableId="1699500567">
    <w:abstractNumId w:val="5"/>
  </w:num>
  <w:num w:numId="17" w16cid:durableId="17123547">
    <w:abstractNumId w:val="27"/>
  </w:num>
  <w:num w:numId="18" w16cid:durableId="712847715">
    <w:abstractNumId w:val="26"/>
  </w:num>
  <w:num w:numId="19" w16cid:durableId="1514370244">
    <w:abstractNumId w:val="6"/>
  </w:num>
  <w:num w:numId="20" w16cid:durableId="1308164237">
    <w:abstractNumId w:val="1"/>
  </w:num>
  <w:num w:numId="21" w16cid:durableId="1633711449">
    <w:abstractNumId w:val="24"/>
  </w:num>
  <w:num w:numId="22" w16cid:durableId="804933888">
    <w:abstractNumId w:val="21"/>
  </w:num>
  <w:num w:numId="23" w16cid:durableId="703675160">
    <w:abstractNumId w:val="16"/>
  </w:num>
  <w:num w:numId="24" w16cid:durableId="1500728804">
    <w:abstractNumId w:val="7"/>
  </w:num>
  <w:num w:numId="25" w16cid:durableId="1841850639">
    <w:abstractNumId w:val="4"/>
  </w:num>
  <w:num w:numId="26" w16cid:durableId="793914114">
    <w:abstractNumId w:val="17"/>
  </w:num>
  <w:num w:numId="27" w16cid:durableId="548801300">
    <w:abstractNumId w:val="0"/>
  </w:num>
  <w:num w:numId="28" w16cid:durableId="10901273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693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480B"/>
    <w:rsid w:val="000254B8"/>
    <w:rsid w:val="000269B4"/>
    <w:rsid w:val="00026BD7"/>
    <w:rsid w:val="00027D85"/>
    <w:rsid w:val="00041CEB"/>
    <w:rsid w:val="000426B8"/>
    <w:rsid w:val="00043816"/>
    <w:rsid w:val="00043BB4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20B5"/>
    <w:rsid w:val="00063D47"/>
    <w:rsid w:val="000662C6"/>
    <w:rsid w:val="00066BE3"/>
    <w:rsid w:val="00067183"/>
    <w:rsid w:val="00067C09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F20CF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06FE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56AAE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68BE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0E70"/>
    <w:rsid w:val="00201443"/>
    <w:rsid w:val="00201E57"/>
    <w:rsid w:val="00202444"/>
    <w:rsid w:val="00203332"/>
    <w:rsid w:val="00203D4B"/>
    <w:rsid w:val="00203F67"/>
    <w:rsid w:val="002056D5"/>
    <w:rsid w:val="00206B10"/>
    <w:rsid w:val="00213D90"/>
    <w:rsid w:val="0021444A"/>
    <w:rsid w:val="00214A75"/>
    <w:rsid w:val="00220942"/>
    <w:rsid w:val="00220BB0"/>
    <w:rsid w:val="00220EF3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0777"/>
    <w:rsid w:val="002810C9"/>
    <w:rsid w:val="002824E7"/>
    <w:rsid w:val="00283C09"/>
    <w:rsid w:val="00283F70"/>
    <w:rsid w:val="00284F0F"/>
    <w:rsid w:val="002856D2"/>
    <w:rsid w:val="00285881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2C6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D6EC7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019B"/>
    <w:rsid w:val="00360A99"/>
    <w:rsid w:val="003610FD"/>
    <w:rsid w:val="0036220C"/>
    <w:rsid w:val="00362285"/>
    <w:rsid w:val="0036247E"/>
    <w:rsid w:val="00363588"/>
    <w:rsid w:val="00365656"/>
    <w:rsid w:val="00370FE6"/>
    <w:rsid w:val="003712A1"/>
    <w:rsid w:val="003736F7"/>
    <w:rsid w:val="0037490D"/>
    <w:rsid w:val="00377507"/>
    <w:rsid w:val="00377961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59B"/>
    <w:rsid w:val="003B2F1F"/>
    <w:rsid w:val="003B385C"/>
    <w:rsid w:val="003B38F8"/>
    <w:rsid w:val="003B3F44"/>
    <w:rsid w:val="003B56E6"/>
    <w:rsid w:val="003B5863"/>
    <w:rsid w:val="003B6DF1"/>
    <w:rsid w:val="003B78D3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031"/>
    <w:rsid w:val="0040035A"/>
    <w:rsid w:val="004012CE"/>
    <w:rsid w:val="0040176F"/>
    <w:rsid w:val="004062F6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2E21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67E39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59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549D"/>
    <w:rsid w:val="00577249"/>
    <w:rsid w:val="00581434"/>
    <w:rsid w:val="00583A99"/>
    <w:rsid w:val="00585505"/>
    <w:rsid w:val="00586C1A"/>
    <w:rsid w:val="00587536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5D9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68A5"/>
    <w:rsid w:val="005C6D23"/>
    <w:rsid w:val="005C74D1"/>
    <w:rsid w:val="005C7F47"/>
    <w:rsid w:val="005D1F69"/>
    <w:rsid w:val="005D3306"/>
    <w:rsid w:val="005D40DF"/>
    <w:rsid w:val="005D56D5"/>
    <w:rsid w:val="005D6FDA"/>
    <w:rsid w:val="005E282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1E1"/>
    <w:rsid w:val="005F79FC"/>
    <w:rsid w:val="00603C31"/>
    <w:rsid w:val="00612AFB"/>
    <w:rsid w:val="006152A6"/>
    <w:rsid w:val="0061624B"/>
    <w:rsid w:val="00616C60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6697B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1870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1E39"/>
    <w:rsid w:val="006F27D8"/>
    <w:rsid w:val="006F48D8"/>
    <w:rsid w:val="006F540A"/>
    <w:rsid w:val="006F5956"/>
    <w:rsid w:val="006F6EFD"/>
    <w:rsid w:val="006F7ED0"/>
    <w:rsid w:val="00700521"/>
    <w:rsid w:val="00702C46"/>
    <w:rsid w:val="0070363B"/>
    <w:rsid w:val="00703976"/>
    <w:rsid w:val="007044A0"/>
    <w:rsid w:val="00705B20"/>
    <w:rsid w:val="007060B4"/>
    <w:rsid w:val="00706590"/>
    <w:rsid w:val="007105E5"/>
    <w:rsid w:val="00710844"/>
    <w:rsid w:val="0071129C"/>
    <w:rsid w:val="00711CE2"/>
    <w:rsid w:val="00711DF8"/>
    <w:rsid w:val="00711EA3"/>
    <w:rsid w:val="00713B06"/>
    <w:rsid w:val="00714612"/>
    <w:rsid w:val="0071613F"/>
    <w:rsid w:val="00717C60"/>
    <w:rsid w:val="0072137C"/>
    <w:rsid w:val="007235E5"/>
    <w:rsid w:val="00723C10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144A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4256"/>
    <w:rsid w:val="00795048"/>
    <w:rsid w:val="007975E5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1E4"/>
    <w:rsid w:val="008272EB"/>
    <w:rsid w:val="00834606"/>
    <w:rsid w:val="0083599A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0C9B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0A7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04EE"/>
    <w:rsid w:val="008B2CE4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3944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66EB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053F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3E7C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A0F"/>
    <w:rsid w:val="00997E4E"/>
    <w:rsid w:val="009A03D8"/>
    <w:rsid w:val="009A09E6"/>
    <w:rsid w:val="009A2A43"/>
    <w:rsid w:val="009A2EB2"/>
    <w:rsid w:val="009A70E7"/>
    <w:rsid w:val="009A7E8D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071A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6C45"/>
    <w:rsid w:val="00A3746A"/>
    <w:rsid w:val="00A42E7C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621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360D"/>
    <w:rsid w:val="00A951C1"/>
    <w:rsid w:val="00A95759"/>
    <w:rsid w:val="00A95EFB"/>
    <w:rsid w:val="00A9637A"/>
    <w:rsid w:val="00A96706"/>
    <w:rsid w:val="00AA325B"/>
    <w:rsid w:val="00AA36D1"/>
    <w:rsid w:val="00AA3B37"/>
    <w:rsid w:val="00AA4075"/>
    <w:rsid w:val="00AA4CD8"/>
    <w:rsid w:val="00AA5436"/>
    <w:rsid w:val="00AA57BD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0FEE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0CD4"/>
    <w:rsid w:val="00B32446"/>
    <w:rsid w:val="00B34517"/>
    <w:rsid w:val="00B348FE"/>
    <w:rsid w:val="00B367EA"/>
    <w:rsid w:val="00B40109"/>
    <w:rsid w:val="00B40CE4"/>
    <w:rsid w:val="00B42494"/>
    <w:rsid w:val="00B45CAD"/>
    <w:rsid w:val="00B45E1D"/>
    <w:rsid w:val="00B462DA"/>
    <w:rsid w:val="00B46D79"/>
    <w:rsid w:val="00B4796F"/>
    <w:rsid w:val="00B501DF"/>
    <w:rsid w:val="00B52527"/>
    <w:rsid w:val="00B52F04"/>
    <w:rsid w:val="00B530D2"/>
    <w:rsid w:val="00B54325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739"/>
    <w:rsid w:val="00B70ACD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5C80"/>
    <w:rsid w:val="00BA71CD"/>
    <w:rsid w:val="00BA7D78"/>
    <w:rsid w:val="00BA7E37"/>
    <w:rsid w:val="00BB23C6"/>
    <w:rsid w:val="00BB6BC4"/>
    <w:rsid w:val="00BB7678"/>
    <w:rsid w:val="00BC1134"/>
    <w:rsid w:val="00BC1AD0"/>
    <w:rsid w:val="00BC521B"/>
    <w:rsid w:val="00BC53F0"/>
    <w:rsid w:val="00BD0D79"/>
    <w:rsid w:val="00BD162A"/>
    <w:rsid w:val="00BD5A73"/>
    <w:rsid w:val="00BD5B21"/>
    <w:rsid w:val="00BE2A08"/>
    <w:rsid w:val="00BE415C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742"/>
    <w:rsid w:val="00C26EA5"/>
    <w:rsid w:val="00C2738D"/>
    <w:rsid w:val="00C27929"/>
    <w:rsid w:val="00C27FD7"/>
    <w:rsid w:val="00C307AC"/>
    <w:rsid w:val="00C3106A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37F1"/>
    <w:rsid w:val="00C652F7"/>
    <w:rsid w:val="00C73F7B"/>
    <w:rsid w:val="00C74A34"/>
    <w:rsid w:val="00C756A7"/>
    <w:rsid w:val="00C77218"/>
    <w:rsid w:val="00C83D2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5589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476"/>
    <w:rsid w:val="00CF6770"/>
    <w:rsid w:val="00D00BB7"/>
    <w:rsid w:val="00D03713"/>
    <w:rsid w:val="00D048DC"/>
    <w:rsid w:val="00D06DA3"/>
    <w:rsid w:val="00D107A2"/>
    <w:rsid w:val="00D10BC0"/>
    <w:rsid w:val="00D11040"/>
    <w:rsid w:val="00D12FFB"/>
    <w:rsid w:val="00D13310"/>
    <w:rsid w:val="00D13D27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45A5"/>
    <w:rsid w:val="00D3575D"/>
    <w:rsid w:val="00D36240"/>
    <w:rsid w:val="00D36A0D"/>
    <w:rsid w:val="00D41207"/>
    <w:rsid w:val="00D43C1D"/>
    <w:rsid w:val="00D45396"/>
    <w:rsid w:val="00D45B82"/>
    <w:rsid w:val="00D46D88"/>
    <w:rsid w:val="00D47862"/>
    <w:rsid w:val="00D47BB4"/>
    <w:rsid w:val="00D544C4"/>
    <w:rsid w:val="00D56065"/>
    <w:rsid w:val="00D56370"/>
    <w:rsid w:val="00D56FCA"/>
    <w:rsid w:val="00D578A2"/>
    <w:rsid w:val="00D57A0A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2F0C"/>
    <w:rsid w:val="00D93437"/>
    <w:rsid w:val="00D93B39"/>
    <w:rsid w:val="00D95842"/>
    <w:rsid w:val="00D96E1A"/>
    <w:rsid w:val="00DA179F"/>
    <w:rsid w:val="00DA2F4E"/>
    <w:rsid w:val="00DA3037"/>
    <w:rsid w:val="00DA4556"/>
    <w:rsid w:val="00DA49DC"/>
    <w:rsid w:val="00DA738F"/>
    <w:rsid w:val="00DA76CC"/>
    <w:rsid w:val="00DB1E95"/>
    <w:rsid w:val="00DB28DA"/>
    <w:rsid w:val="00DC1AD9"/>
    <w:rsid w:val="00DC2FBC"/>
    <w:rsid w:val="00DC3045"/>
    <w:rsid w:val="00DC3B24"/>
    <w:rsid w:val="00DC5672"/>
    <w:rsid w:val="00DC691E"/>
    <w:rsid w:val="00DC6A3D"/>
    <w:rsid w:val="00DC6E19"/>
    <w:rsid w:val="00DC7D77"/>
    <w:rsid w:val="00DD053A"/>
    <w:rsid w:val="00DD087D"/>
    <w:rsid w:val="00DD28B7"/>
    <w:rsid w:val="00DD3EE5"/>
    <w:rsid w:val="00DD446B"/>
    <w:rsid w:val="00DD4C53"/>
    <w:rsid w:val="00DD5A1C"/>
    <w:rsid w:val="00DD6AC8"/>
    <w:rsid w:val="00DD6EE0"/>
    <w:rsid w:val="00DD7EF6"/>
    <w:rsid w:val="00DE1256"/>
    <w:rsid w:val="00DE363E"/>
    <w:rsid w:val="00DE42E7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0E98"/>
    <w:rsid w:val="00E16735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35E4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8EF"/>
    <w:rsid w:val="00E83CEC"/>
    <w:rsid w:val="00E8452A"/>
    <w:rsid w:val="00E8514A"/>
    <w:rsid w:val="00E857CC"/>
    <w:rsid w:val="00E87CD8"/>
    <w:rsid w:val="00E92E1D"/>
    <w:rsid w:val="00E937E8"/>
    <w:rsid w:val="00E95AFB"/>
    <w:rsid w:val="00EA0009"/>
    <w:rsid w:val="00EA09BD"/>
    <w:rsid w:val="00EA737B"/>
    <w:rsid w:val="00EB026A"/>
    <w:rsid w:val="00EB1053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A75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081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0C43"/>
    <w:rsid w:val="00FE25A5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40EC36"/>
  <w15:chartTrackingRefBased/>
  <w15:docId w15:val="{8F9EDBF6-CEC5-41F6-A0C4-118FBAA3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12A2-FFBF-43D4-B57F-2CF85B2D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1183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Roseli Boning Braun</cp:lastModifiedBy>
  <cp:revision>3</cp:revision>
  <cp:lastPrinted>2025-06-26T12:39:00Z</cp:lastPrinted>
  <dcterms:created xsi:type="dcterms:W3CDTF">2026-03-11T14:33:00Z</dcterms:created>
  <dcterms:modified xsi:type="dcterms:W3CDTF">2026-03-11T14:35:00Z</dcterms:modified>
</cp:coreProperties>
</file>